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ascii="黑体" w:hAnsi="黑体" w:eastAsia="黑体" w:cs="仿宋_GB2312"/>
          <w:bCs/>
          <w:sz w:val="32"/>
          <w:szCs w:val="32"/>
        </w:rPr>
      </w:pPr>
      <w:r>
        <w:rPr>
          <w:rFonts w:hint="eastAsia" w:ascii="黑体" w:hAnsi="黑体" w:eastAsia="黑体" w:cs="仿宋_GB2312"/>
          <w:bCs/>
          <w:sz w:val="32"/>
          <w:szCs w:val="32"/>
        </w:rPr>
        <w:t>附件3</w:t>
      </w:r>
    </w:p>
    <w:p>
      <w:pPr>
        <w:spacing w:line="560" w:lineRule="exact"/>
        <w:jc w:val="center"/>
        <w:rPr>
          <w:rFonts w:ascii="方正小标宋简体" w:hAnsi="仿宋_GB2312" w:eastAsia="方正小标宋简体" w:cs="仿宋_GB2312"/>
          <w:b w:val="0"/>
          <w:bCs w:val="0"/>
          <w:sz w:val="44"/>
          <w:szCs w:val="44"/>
        </w:rPr>
      </w:pPr>
      <w:r>
        <w:rPr>
          <w:rFonts w:hint="eastAsia" w:ascii="方正小标宋简体" w:hAnsi="仿宋_GB2312" w:eastAsia="方正小标宋简体" w:cs="仿宋_GB2312"/>
          <w:b w:val="0"/>
          <w:bCs w:val="0"/>
          <w:sz w:val="44"/>
          <w:szCs w:val="44"/>
        </w:rPr>
        <w:t>试讲视频拍摄要求</w:t>
      </w:r>
    </w:p>
    <w:p>
      <w:pPr>
        <w:spacing w:line="300" w:lineRule="exact"/>
        <w:rPr>
          <w:rFonts w:ascii="仿宋_GB2312" w:hAnsi="仿宋_GB2312" w:eastAsia="仿宋_GB2312" w:cs="仿宋_GB2312"/>
          <w:b/>
          <w:bCs/>
          <w:sz w:val="30"/>
          <w:szCs w:val="30"/>
        </w:rPr>
      </w:pPr>
      <w:r>
        <w:rPr>
          <w:rFonts w:hint="eastAsia" w:ascii="仿宋_GB2312" w:hAnsi="仿宋_GB2312" w:eastAsia="仿宋_GB2312" w:cs="仿宋_GB2312"/>
          <w:b/>
          <w:bCs/>
          <w:sz w:val="30"/>
          <w:szCs w:val="30"/>
        </w:rPr>
        <w:t>　　</w:t>
      </w:r>
    </w:p>
    <w:p>
      <w:pPr>
        <w:spacing w:line="540" w:lineRule="exact"/>
        <w:ind w:firstLine="600"/>
        <w:rPr>
          <w:rFonts w:ascii="仿宋_GB2312" w:hAnsi="仿宋_GB2312" w:eastAsia="仿宋_GB2312" w:cs="仿宋_GB2312"/>
          <w:sz w:val="32"/>
          <w:szCs w:val="32"/>
        </w:rPr>
      </w:pPr>
      <w:bookmarkStart w:id="0" w:name="_GoBack"/>
      <w:r>
        <w:rPr>
          <w:rFonts w:hint="eastAsia" w:ascii="仿宋_GB2312" w:hAnsi="仿宋_GB2312" w:eastAsia="仿宋_GB2312" w:cs="仿宋_GB2312"/>
          <w:sz w:val="32"/>
          <w:szCs w:val="32"/>
        </w:rPr>
        <w:t>1.试讲全程使用手机一次性完整拍摄，中途不能暂停重新拍摄，视频不进行后期处理。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.视频要求全程横向拍摄，分辨率为720p HD/30 fps-1080p HD/60 fps。为提高视频音质效果，建议使用无线领夹麦克风进行同步拍摄。</w:t>
      </w:r>
    </w:p>
    <w:p>
      <w:pPr>
        <w:spacing w:line="540" w:lineRule="exact"/>
        <w:ind w:firstLine="6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" w:eastAsia="仿宋_GB2312" w:cs="仿宋_GB2312"/>
          <w:color w:val="000000"/>
          <w:sz w:val="32"/>
          <w:szCs w:val="32"/>
        </w:rPr>
        <w:t>3.视频试讲开头必须说出引言。引言统一格式为：评委老师好，我报考的是天等县教师公开招聘——XX岗位（例：2022-028天等县职业技术学校语文教师岗位），下面开始试讲……</w:t>
      </w:r>
    </w:p>
    <w:p>
      <w:pPr>
        <w:spacing w:line="54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　　4.</w:t>
      </w:r>
      <w:r>
        <w:rPr>
          <w:rFonts w:hint="eastAsia" w:ascii="仿宋_GB2312" w:hAnsi="仿宋" w:eastAsia="仿宋_GB2312" w:cs="仿宋_GB2312"/>
          <w:color w:val="000000"/>
          <w:sz w:val="32"/>
          <w:szCs w:val="32"/>
        </w:rPr>
        <w:t>试讲时间为10分钟以内（含引言部分）。</w:t>
      </w:r>
    </w:p>
    <w:p>
      <w:pPr>
        <w:spacing w:line="540" w:lineRule="exact"/>
        <w:ind w:firstLine="600"/>
        <w:rPr>
          <w:rFonts w:ascii="仿宋_GB2312" w:hAnsi="仿宋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" w:eastAsia="仿宋_GB2312" w:cs="仿宋_GB2312"/>
          <w:color w:val="000000"/>
          <w:sz w:val="32"/>
          <w:szCs w:val="32"/>
        </w:rPr>
        <w:t>5.在视频中，考生不得报出自己的姓名，凡考生报出自己姓名的，面试成绩按零分处理。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6.着装要求：不得穿制服或穿带有特别标志的服装。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7.场景要求：建议在安静环境的教室拍摄，试讲过程不能安排学生参与；拍摄全过程试讲者不能离开取景范围，拍摄取景如下图：</w:t>
      </w:r>
    </w:p>
    <w:bookmarkEnd w:id="0"/>
    <w:p>
      <w:pPr>
        <w:spacing w:line="360" w:lineRule="auto"/>
        <w:jc w:val="center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drawing>
          <wp:inline distT="0" distB="0" distL="0" distR="0">
            <wp:extent cx="3933825" cy="2212340"/>
            <wp:effectExtent l="19050" t="0" r="9525" b="0"/>
            <wp:docPr id="2" name="图片 1" descr="微信图片_20220406200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微信图片_20220406200454.jpg"/>
                    <pic:cNvPicPr>
                      <a:picLocks noChangeAspect="1"/>
                    </pic:cNvPicPr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212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TFhZTQwNzgzOWQyNDk3ZTMzZjFkNzVlYWEzNmY3YmEifQ=="/>
  </w:docVars>
  <w:rsids>
    <w:rsidRoot w:val="6BFB6EBD"/>
    <w:rsid w:val="00055CC3"/>
    <w:rsid w:val="0009742B"/>
    <w:rsid w:val="00103F56"/>
    <w:rsid w:val="001519C3"/>
    <w:rsid w:val="001730C0"/>
    <w:rsid w:val="001A1F20"/>
    <w:rsid w:val="001A59A2"/>
    <w:rsid w:val="001E0CB8"/>
    <w:rsid w:val="002301DB"/>
    <w:rsid w:val="0024588A"/>
    <w:rsid w:val="002578D4"/>
    <w:rsid w:val="00297091"/>
    <w:rsid w:val="002F6DDC"/>
    <w:rsid w:val="003062CA"/>
    <w:rsid w:val="00310A3D"/>
    <w:rsid w:val="00334AC4"/>
    <w:rsid w:val="00366171"/>
    <w:rsid w:val="003848E9"/>
    <w:rsid w:val="00386F1A"/>
    <w:rsid w:val="00395782"/>
    <w:rsid w:val="003B4B75"/>
    <w:rsid w:val="003F0877"/>
    <w:rsid w:val="00401CDE"/>
    <w:rsid w:val="00413EC6"/>
    <w:rsid w:val="004812D6"/>
    <w:rsid w:val="0048314C"/>
    <w:rsid w:val="0049683F"/>
    <w:rsid w:val="004C4FD9"/>
    <w:rsid w:val="004D1FE6"/>
    <w:rsid w:val="00510927"/>
    <w:rsid w:val="005D2C74"/>
    <w:rsid w:val="005D50FA"/>
    <w:rsid w:val="005F283B"/>
    <w:rsid w:val="005F7CBB"/>
    <w:rsid w:val="00612BFA"/>
    <w:rsid w:val="006340DF"/>
    <w:rsid w:val="00637665"/>
    <w:rsid w:val="00675550"/>
    <w:rsid w:val="006934CC"/>
    <w:rsid w:val="00695E0C"/>
    <w:rsid w:val="006D79AB"/>
    <w:rsid w:val="00764830"/>
    <w:rsid w:val="007F3BEC"/>
    <w:rsid w:val="00813EDB"/>
    <w:rsid w:val="00851CE7"/>
    <w:rsid w:val="00880F4B"/>
    <w:rsid w:val="008A0C2A"/>
    <w:rsid w:val="0091361A"/>
    <w:rsid w:val="00915209"/>
    <w:rsid w:val="009A0461"/>
    <w:rsid w:val="009A0623"/>
    <w:rsid w:val="009D4915"/>
    <w:rsid w:val="009E41F2"/>
    <w:rsid w:val="00A03D0B"/>
    <w:rsid w:val="00A076B7"/>
    <w:rsid w:val="00A132FC"/>
    <w:rsid w:val="00A33255"/>
    <w:rsid w:val="00A47356"/>
    <w:rsid w:val="00A55D83"/>
    <w:rsid w:val="00A96CF7"/>
    <w:rsid w:val="00AA0984"/>
    <w:rsid w:val="00AA6113"/>
    <w:rsid w:val="00B5238A"/>
    <w:rsid w:val="00B760F7"/>
    <w:rsid w:val="00BD2395"/>
    <w:rsid w:val="00BD7D23"/>
    <w:rsid w:val="00C01256"/>
    <w:rsid w:val="00C24CCA"/>
    <w:rsid w:val="00C35599"/>
    <w:rsid w:val="00C56621"/>
    <w:rsid w:val="00CB13ED"/>
    <w:rsid w:val="00D07464"/>
    <w:rsid w:val="00D51C02"/>
    <w:rsid w:val="00D96B29"/>
    <w:rsid w:val="00DE2858"/>
    <w:rsid w:val="00E07B0C"/>
    <w:rsid w:val="00E54B6A"/>
    <w:rsid w:val="00F10D33"/>
    <w:rsid w:val="00F17456"/>
    <w:rsid w:val="00FB363E"/>
    <w:rsid w:val="00FE3C42"/>
    <w:rsid w:val="12C7119C"/>
    <w:rsid w:val="6BFB6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iPriority w:val="0"/>
    <w:rPr>
      <w:sz w:val="18"/>
      <w:szCs w:val="18"/>
    </w:rPr>
  </w:style>
  <w:style w:type="paragraph" w:styleId="3">
    <w:name w:val="footer"/>
    <w:basedOn w:val="1"/>
    <w:link w:val="8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uiPriority w:val="0"/>
    <w:rPr>
      <w:kern w:val="2"/>
      <w:sz w:val="18"/>
      <w:szCs w:val="18"/>
    </w:rPr>
  </w:style>
  <w:style w:type="character" w:customStyle="1" w:styleId="8">
    <w:name w:val="页脚 Char"/>
    <w:basedOn w:val="6"/>
    <w:link w:val="3"/>
    <w:uiPriority w:val="0"/>
    <w:rPr>
      <w:kern w:val="2"/>
      <w:sz w:val="18"/>
      <w:szCs w:val="18"/>
    </w:rPr>
  </w:style>
  <w:style w:type="character" w:customStyle="1" w:styleId="9">
    <w:name w:val="批注框文本 Char"/>
    <w:basedOn w:val="6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4EC4C9-A055-450D-9744-3D591F0720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13</Words>
  <Characters>350</Characters>
  <Lines>2</Lines>
  <Paragraphs>1</Paragraphs>
  <TotalTime>108</TotalTime>
  <ScaleCrop>false</ScaleCrop>
  <LinksUpToDate>false</LinksUpToDate>
  <CharactersWithSpaces>358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1T03:14:00Z</dcterms:created>
  <dc:creator>0</dc:creator>
  <cp:lastModifiedBy>禅心雅韵</cp:lastModifiedBy>
  <cp:lastPrinted>2022-04-06T12:52:00Z</cp:lastPrinted>
  <dcterms:modified xsi:type="dcterms:W3CDTF">2022-05-07T09:10:06Z</dcterms:modified>
  <cp:revision>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983C26891896497EB57DB906808C8F78</vt:lpwstr>
  </property>
</Properties>
</file>